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38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38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38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29" w:rsidRDefault="00706529" w:rsidP="00107589">
      <w:pPr>
        <w:spacing w:after="0" w:line="240" w:lineRule="auto"/>
      </w:pPr>
      <w:r>
        <w:separator/>
      </w:r>
    </w:p>
  </w:endnote>
  <w:endnote w:type="continuationSeparator" w:id="0">
    <w:p w:rsidR="00706529" w:rsidRDefault="007065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29" w:rsidRDefault="00706529" w:rsidP="00107589">
      <w:pPr>
        <w:spacing w:after="0" w:line="240" w:lineRule="auto"/>
      </w:pPr>
      <w:r>
        <w:separator/>
      </w:r>
    </w:p>
  </w:footnote>
  <w:footnote w:type="continuationSeparator" w:id="0">
    <w:p w:rsidR="00706529" w:rsidRDefault="007065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8C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52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54BA9"/>
  <w15:docId w15:val="{5559A6DA-4835-4046-8BA5-0BCBD58C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976-7BD8-4C29-AA19-48271DA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19-07-01T06:38:00Z</dcterms:created>
  <dcterms:modified xsi:type="dcterms:W3CDTF">2019-07-01T06:38:00Z</dcterms:modified>
</cp:coreProperties>
</file>